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与检测  语文  八年级  上  人教版</w:t>
      </w:r>
    </w:p>
    <w:p>
      <w:r>
        <w:rPr>
          <w:rFonts w:ascii="宋体" w:hAnsi="宋体" w:eastAsia="宋体"/>
          <w:sz w:val="24"/>
        </w:rPr>
        <w:t>课程标准实验教科书研究课题组编写；何平本册主编；何遗平，蒲海燕，向国淑，廖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与检测  语文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标准实验教科书研究课题组编写；何平本册主编；何遗平，蒲海燕，向国淑，廖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39.html</w:t>
      </w:r>
    </w:p>
    <w:p>
      <w:r>
        <w:t>更多相关图书推荐：https://www.jiaokey.com</w:t>
      </w:r>
    </w:p>
    <w:p>
      <w:r>
        <w:t>课程标准实验教科书研究课题组编写；何平本册主编；何遗平，蒲海燕，向国淑，廖洲编 其他作品：https://www.jiaokey.com/tag/课程标准实验教科书研究课题组编写；何平本册主编；何遗平，蒲海燕，向国淑，廖洲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目标与检测  语文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